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A8178C" w14:paraId="169CFCA5" w14:textId="77777777" w:rsidTr="007C4705">
        <w:tc>
          <w:tcPr>
            <w:tcW w:w="2122" w:type="dxa"/>
            <w:shd w:val="clear" w:color="auto" w:fill="C5E0B3" w:themeFill="accent6" w:themeFillTint="66"/>
            <w:vAlign w:val="center"/>
          </w:tcPr>
          <w:p w14:paraId="42576592" w14:textId="77777777" w:rsidR="00A8178C" w:rsidRPr="00AC4895" w:rsidRDefault="00A8178C" w:rsidP="00C3708C">
            <w:pPr>
              <w:rPr>
                <w:rFonts w:cstheme="minorHAnsi"/>
                <w:sz w:val="20"/>
                <w:szCs w:val="20"/>
              </w:rPr>
            </w:pPr>
            <w:bookmarkStart w:id="0" w:name="_Hlk100344890"/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2DE072B3" w14:textId="2443C7E8" w:rsidR="00A8178C" w:rsidRPr="001C7C89" w:rsidRDefault="007C4705" w:rsidP="001C7C89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C7C89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Specjalistyczna usługa obejmująca audyt prawodawstwa wewnętrznego dotyczącego prowadzenia dydaktyki, doradztwo w zakresie zarządzania dydaktyką i jakością kształcenia, opracowanie procedur i polityk w poszczególnych obszarach objętych zamówieniem</w:t>
            </w:r>
          </w:p>
        </w:tc>
      </w:tr>
    </w:tbl>
    <w:p w14:paraId="5BAAFD55" w14:textId="4CF9B89E" w:rsidR="00BA69B9" w:rsidRPr="00BA69B9" w:rsidRDefault="00BA69B9" w:rsidP="00BA69B9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C4705" w14:paraId="10CEF0CA" w14:textId="77777777" w:rsidTr="00163D8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bookmarkEnd w:id="0"/>
          <w:p w14:paraId="09FF32DE" w14:textId="77777777" w:rsidR="007C4705" w:rsidRDefault="007C4705" w:rsidP="0016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siedziby Wykonawcy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BF1" w14:textId="77777777" w:rsidR="007C4705" w:rsidRDefault="007C4705" w:rsidP="00163D87"/>
          <w:p w14:paraId="5E55865B" w14:textId="77777777" w:rsidR="007C4705" w:rsidRDefault="007C4705" w:rsidP="00163D87">
            <w:r>
              <w:t>…………………………………………………………………………………………</w:t>
            </w:r>
          </w:p>
          <w:p w14:paraId="121027AE" w14:textId="77777777" w:rsidR="007C4705" w:rsidRDefault="007C4705" w:rsidP="00163D87"/>
        </w:tc>
      </w:tr>
    </w:tbl>
    <w:p w14:paraId="0F4988EA" w14:textId="77777777" w:rsidR="00BA69B9" w:rsidRDefault="00BA69B9" w:rsidP="00BA69B9">
      <w:pPr>
        <w:rPr>
          <w:rFonts w:cstheme="minorHAnsi"/>
        </w:rPr>
      </w:pPr>
    </w:p>
    <w:p w14:paraId="54900466" w14:textId="18023CA4" w:rsidR="00BA69B9" w:rsidRDefault="00BA69B9" w:rsidP="000A34C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F1A46">
        <w:rPr>
          <w:rFonts w:cstheme="minorHAnsi"/>
          <w:b/>
        </w:rPr>
        <w:t>ŚWIADCZENIE</w:t>
      </w:r>
      <w:r w:rsidR="00621082">
        <w:rPr>
          <w:rFonts w:cstheme="minorHAnsi"/>
          <w:b/>
        </w:rPr>
        <w:t xml:space="preserve"> WYKONAWCY</w:t>
      </w:r>
    </w:p>
    <w:p w14:paraId="3405A5A8" w14:textId="47C4FB35" w:rsidR="00BA69B9" w:rsidRDefault="00BA69B9" w:rsidP="000A34C2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kładane na podstawie art. 125 ust. 1 ustawy z dnia 11 września 2019 r. Prawo zamówie</w:t>
      </w:r>
      <w:r w:rsidR="0072739D">
        <w:rPr>
          <w:rFonts w:cstheme="minorHAnsi"/>
          <w:b/>
        </w:rPr>
        <w:t>ń publicznych (Dz.U. z 202</w:t>
      </w:r>
      <w:r w:rsidR="005A530A">
        <w:rPr>
          <w:rFonts w:cstheme="minorHAnsi"/>
          <w:b/>
        </w:rPr>
        <w:t>2</w:t>
      </w:r>
      <w:r w:rsidR="0072739D">
        <w:rPr>
          <w:rFonts w:cstheme="minorHAnsi"/>
          <w:b/>
        </w:rPr>
        <w:t xml:space="preserve"> </w:t>
      </w:r>
      <w:r>
        <w:rPr>
          <w:rFonts w:cstheme="minorHAnsi"/>
          <w:b/>
        </w:rPr>
        <w:t>poz. 1</w:t>
      </w:r>
      <w:r w:rsidR="005A530A">
        <w:rPr>
          <w:rFonts w:cstheme="minorHAnsi"/>
          <w:b/>
        </w:rPr>
        <w:t>710</w:t>
      </w:r>
      <w:r>
        <w:rPr>
          <w:rFonts w:cstheme="minorHAnsi"/>
          <w:b/>
        </w:rPr>
        <w:t xml:space="preserve"> ze zm</w:t>
      </w:r>
      <w:r w:rsidR="00996924">
        <w:rPr>
          <w:rFonts w:cstheme="minorHAnsi"/>
          <w:b/>
        </w:rPr>
        <w:t>.)</w:t>
      </w:r>
    </w:p>
    <w:p w14:paraId="02170A91" w14:textId="24F4B389" w:rsidR="00AD7288" w:rsidRDefault="00AD7288" w:rsidP="000A34C2">
      <w:pPr>
        <w:spacing w:after="0" w:line="288" w:lineRule="auto"/>
        <w:jc w:val="both"/>
        <w:rPr>
          <w:rFonts w:cstheme="minorHAnsi"/>
          <w:b/>
        </w:rPr>
      </w:pP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WARUNKÓW UDZIAŁU W POSTĘPOWANIU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4A96816E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, który polega na zdolnościach lub sytuacji  podmiotów udostepniających zasoby, a jednocześnie samodzielnie w pewnym zakresie wykazuje spełnianie warunków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21E92" w14:textId="77777777" w:rsidR="000A34C2" w:rsidRP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DB87EC" w14:textId="3A9955F1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W ZWIĄZKU Z POLEGANIEM NA ZDOLNOŚCIACH LUB SYTUACJI 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0A34C2">
        <w:rPr>
          <w:rFonts w:cstheme="minorHAnsi"/>
          <w:i/>
        </w:rPr>
        <w:t xml:space="preserve">(wskazać nazwę/y podmiotu/ów)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Default="000A34C2" w:rsidP="00A8178C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  <w:i/>
        </w:rPr>
        <w:t xml:space="preserve">(określić odpowiedni zakres udostępnianych zasobów dla wskazanego podmiotu). </w:t>
      </w:r>
    </w:p>
    <w:p w14:paraId="7448EE6F" w14:textId="5AA3B651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55963364" w14:textId="77777777" w:rsidR="007C4705" w:rsidRDefault="007C4705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951DB57" w14:textId="64586E65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2F901812" w14:textId="2A481BAF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B7A9036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FB4E0D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A6148A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6C5C9B3" w14:textId="0D24C6C6" w:rsidR="000A34C2" w:rsidRDefault="000A34C2" w:rsidP="00245B6D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37A9B6E" w14:textId="77777777" w:rsidR="000A34C2" w:rsidRPr="00084C09" w:rsidRDefault="000A34C2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0A34C2" w:rsidRPr="00084C09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8B8D" w14:textId="77777777" w:rsidR="00F06DD1" w:rsidRDefault="00F06DD1" w:rsidP="0038231F">
      <w:pPr>
        <w:spacing w:after="0" w:line="240" w:lineRule="auto"/>
      </w:pPr>
      <w:r>
        <w:separator/>
      </w:r>
    </w:p>
  </w:endnote>
  <w:endnote w:type="continuationSeparator" w:id="0">
    <w:p w14:paraId="051C0B0A" w14:textId="77777777" w:rsidR="00F06DD1" w:rsidRDefault="00F06D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531B52DC" w:rsidR="001615E5" w:rsidRDefault="001615E5">
        <w:pPr>
          <w:pStyle w:val="Stopka"/>
          <w:jc w:val="center"/>
        </w:pPr>
      </w:p>
      <w:p w14:paraId="5A46B622" w14:textId="77777777" w:rsidR="007C4705" w:rsidRDefault="007C4705">
        <w:pPr>
          <w:pStyle w:val="Stopka"/>
          <w:jc w:val="center"/>
        </w:pPr>
      </w:p>
      <w:p w14:paraId="0016439F" w14:textId="077A39C6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3EA9" w14:textId="77777777" w:rsidR="00F06DD1" w:rsidRDefault="00F06DD1" w:rsidP="0038231F">
      <w:pPr>
        <w:spacing w:after="0" w:line="240" w:lineRule="auto"/>
      </w:pPr>
      <w:r>
        <w:separator/>
      </w:r>
    </w:p>
  </w:footnote>
  <w:footnote w:type="continuationSeparator" w:id="0">
    <w:p w14:paraId="1FF9E0D1" w14:textId="77777777" w:rsidR="00F06DD1" w:rsidRDefault="00F06DD1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E6ED" w14:textId="62C591C0" w:rsidR="00AD0DCA" w:rsidRDefault="00AD0DCA" w:rsidP="00AD0DCA">
    <w:pPr>
      <w:pStyle w:val="Nagwek"/>
      <w:jc w:val="center"/>
    </w:pPr>
    <w:bookmarkStart w:id="1" w:name="_Hlk94610634"/>
    <w:bookmarkStart w:id="2" w:name="_Hlk94610635"/>
  </w:p>
  <w:bookmarkEnd w:id="1"/>
  <w:bookmarkEnd w:id="2"/>
  <w:p w14:paraId="3F58A22F" w14:textId="3E143EFC" w:rsidR="00A8178C" w:rsidRDefault="007C4705" w:rsidP="00A8178C">
    <w:pPr>
      <w:pStyle w:val="Nagwek"/>
      <w:jc w:val="center"/>
      <w:rPr>
        <w:lang w:eastAsia="pl-PL"/>
      </w:rPr>
    </w:pPr>
    <w:r>
      <w:rPr>
        <w:noProof/>
      </w:rPr>
      <w:drawing>
        <wp:inline distT="0" distB="0" distL="0" distR="0" wp14:anchorId="115A35A5" wp14:editId="4CC8AC2B">
          <wp:extent cx="4657725" cy="601494"/>
          <wp:effectExtent l="0" t="0" r="0" b="825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22" cy="61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DA6881" w14:textId="74E7EFCE" w:rsidR="00637ABE" w:rsidRDefault="00637ABE" w:rsidP="00637ABE">
    <w:pPr>
      <w:pStyle w:val="Nagwek"/>
      <w:jc w:val="right"/>
    </w:pPr>
    <w:r>
      <w:t>1583</w:t>
    </w:r>
    <w:r w:rsidRPr="00BE3298">
      <w:t>/AZ/262/202</w:t>
    </w:r>
    <w:r>
      <w:t>3</w:t>
    </w:r>
  </w:p>
  <w:p w14:paraId="00E7B4F7" w14:textId="77777777" w:rsidR="00637ABE" w:rsidRPr="00BE3298" w:rsidRDefault="00637ABE" w:rsidP="00637ABE">
    <w:pPr>
      <w:pStyle w:val="Nagwek"/>
      <w:jc w:val="right"/>
    </w:pPr>
  </w:p>
  <w:p w14:paraId="4652CBBA" w14:textId="0D66DAED" w:rsidR="00A8178C" w:rsidRPr="00A0785A" w:rsidRDefault="00A8178C" w:rsidP="00A8178C">
    <w:pPr>
      <w:pStyle w:val="Nagwek"/>
      <w:jc w:val="right"/>
      <w:rPr>
        <w:lang w:eastAsia="pl-PL"/>
      </w:rPr>
    </w:pPr>
    <w:r>
      <w:rPr>
        <w:lang w:eastAsia="pl-PL"/>
      </w:rPr>
      <w:t xml:space="preserve">Załącznik </w:t>
    </w:r>
    <w:r w:rsidR="002F0B88">
      <w:rPr>
        <w:lang w:eastAsia="pl-PL"/>
      </w:rPr>
      <w:t xml:space="preserve">nr 4 </w:t>
    </w:r>
    <w:r w:rsidR="007C4705">
      <w:rPr>
        <w:lang w:eastAsia="pl-PL"/>
      </w:rPr>
      <w:t>do SWZ</w:t>
    </w:r>
  </w:p>
  <w:p w14:paraId="2D6CA378" w14:textId="79E04521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103BDC"/>
    <w:rsid w:val="0010665F"/>
    <w:rsid w:val="001615E5"/>
    <w:rsid w:val="001618B7"/>
    <w:rsid w:val="00162F8C"/>
    <w:rsid w:val="001722F6"/>
    <w:rsid w:val="001902D2"/>
    <w:rsid w:val="0019033D"/>
    <w:rsid w:val="001A28A6"/>
    <w:rsid w:val="001C6945"/>
    <w:rsid w:val="001C7C89"/>
    <w:rsid w:val="001E028C"/>
    <w:rsid w:val="001E22EC"/>
    <w:rsid w:val="001E5FC1"/>
    <w:rsid w:val="002106C3"/>
    <w:rsid w:val="002114D3"/>
    <w:rsid w:val="00216682"/>
    <w:rsid w:val="002168A8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2F0B88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231F"/>
    <w:rsid w:val="00395598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66B0D"/>
    <w:rsid w:val="00587F43"/>
    <w:rsid w:val="005A4382"/>
    <w:rsid w:val="005A530A"/>
    <w:rsid w:val="005A58F7"/>
    <w:rsid w:val="005B4583"/>
    <w:rsid w:val="005C39CA"/>
    <w:rsid w:val="005C669C"/>
    <w:rsid w:val="005D3F9A"/>
    <w:rsid w:val="005E176A"/>
    <w:rsid w:val="006065B5"/>
    <w:rsid w:val="006125B0"/>
    <w:rsid w:val="00621082"/>
    <w:rsid w:val="006231B6"/>
    <w:rsid w:val="00630170"/>
    <w:rsid w:val="00634311"/>
    <w:rsid w:val="00637ABE"/>
    <w:rsid w:val="00643923"/>
    <w:rsid w:val="00647DC3"/>
    <w:rsid w:val="00685B5F"/>
    <w:rsid w:val="006A1B6D"/>
    <w:rsid w:val="006A29CA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C4705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8178C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103F"/>
    <w:rsid w:val="00C50075"/>
    <w:rsid w:val="00C57DEB"/>
    <w:rsid w:val="00C81012"/>
    <w:rsid w:val="00C85A38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6499A"/>
    <w:rsid w:val="00F940D2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1CD8-444E-448A-8EB0-3C7FA55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Nowak</cp:lastModifiedBy>
  <cp:revision>10</cp:revision>
  <cp:lastPrinted>2022-12-13T08:40:00Z</cp:lastPrinted>
  <dcterms:created xsi:type="dcterms:W3CDTF">2022-11-08T12:27:00Z</dcterms:created>
  <dcterms:modified xsi:type="dcterms:W3CDTF">2023-04-17T10:28:00Z</dcterms:modified>
</cp:coreProperties>
</file>